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F68" w:rsidRPr="006C0A2A" w:rsidRDefault="0089666A" w:rsidP="005E3F68">
      <w:pPr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様式第２</w:t>
      </w:r>
      <w:r w:rsidR="005E3F68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号（第７条関係）</w:t>
      </w:r>
    </w:p>
    <w:p w:rsidR="005E3F68" w:rsidRPr="00DE13B5" w:rsidRDefault="00110598" w:rsidP="005E3F68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提出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</w:t>
      </w:r>
      <w:r w:rsidR="00570E76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令和</w:t>
      </w:r>
      <w:r w:rsidR="005E3F6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　年　　月　　日</w:t>
      </w:r>
    </w:p>
    <w:p w:rsidR="00110598" w:rsidRPr="00DE13B5" w:rsidRDefault="00110598" w:rsidP="0011059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="00570E76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令和</w:t>
      </w:r>
      <w:bookmarkStart w:id="0" w:name="_GoBack"/>
      <w:bookmarkEnd w:id="0"/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指針第６条第１項第３号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保険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加入者との下請契約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締結制限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違反する下請契約ではない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書面により</w:t>
            </w:r>
            <w:r w:rsidR="00FE4B1B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420ED9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３においては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２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次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下の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下請契約を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やむを得ず</w:t>
      </w:r>
      <w:r w:rsidR="00F34584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保険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加入者</w:t>
      </w:r>
      <w:r w:rsidR="00F34584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外の者</w:t>
      </w:r>
      <w:r w:rsidR="007B5F27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と</w:t>
      </w:r>
      <w:r w:rsidR="005770A5" w:rsidRPr="006C0A2A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締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結する場合</w:t>
      </w:r>
      <w:r w:rsidR="007B5F27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で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A833EC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8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05" w:rsidRDefault="00467E05" w:rsidP="00E01ADD">
      <w:r>
        <w:separator/>
      </w:r>
    </w:p>
  </w:endnote>
  <w:endnote w:type="continuationSeparator" w:id="0">
    <w:p w:rsidR="00467E05" w:rsidRDefault="00467E05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76" w:rsidRPr="00570E76">
          <w:rPr>
            <w:noProof/>
            <w:lang w:val="ja-JP"/>
          </w:rPr>
          <w:t>-</w:t>
        </w:r>
        <w:r w:rsidR="00570E76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05" w:rsidRDefault="00467E05" w:rsidP="00E01ADD">
      <w:r>
        <w:separator/>
      </w:r>
    </w:p>
  </w:footnote>
  <w:footnote w:type="continuationSeparator" w:id="0">
    <w:p w:rsidR="00467E05" w:rsidRDefault="00467E05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4AE"/>
      </v:shape>
    </w:pict>
  </w:numPicBullet>
  <w:abstractNum w:abstractNumId="0" w15:restartNumberingAfterBreak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6438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33ACD"/>
    <w:rsid w:val="001432B9"/>
    <w:rsid w:val="00144D5D"/>
    <w:rsid w:val="001503FB"/>
    <w:rsid w:val="001552D0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0DFA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67E05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0E76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5F5485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C0A2A"/>
    <w:rsid w:val="006D0E70"/>
    <w:rsid w:val="006D1C9B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B5F27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9666A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63586"/>
    <w:rsid w:val="0096525E"/>
    <w:rsid w:val="00974AF5"/>
    <w:rsid w:val="00980CBE"/>
    <w:rsid w:val="00982B39"/>
    <w:rsid w:val="00995DB2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17F5"/>
    <w:rsid w:val="00A323B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1F11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06775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3B5"/>
    <w:rsid w:val="00DE18D0"/>
    <w:rsid w:val="00DE2E91"/>
    <w:rsid w:val="00DE42CE"/>
    <w:rsid w:val="00DF5796"/>
    <w:rsid w:val="00DF59E0"/>
    <w:rsid w:val="00E01A4C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B094A"/>
    <w:rsid w:val="00EB336B"/>
    <w:rsid w:val="00EC1930"/>
    <w:rsid w:val="00EC2DD8"/>
    <w:rsid w:val="00ED0D4E"/>
    <w:rsid w:val="00ED195A"/>
    <w:rsid w:val="00ED5B63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4584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A5501"/>
  <w15:docId w15:val="{497CAD92-1626-4AB2-BBB6-CE1F9A59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A05A-06EB-493A-B696-02AA3280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吉尾 真歩</cp:lastModifiedBy>
  <cp:revision>3</cp:revision>
  <cp:lastPrinted>2017-03-14T11:04:00Z</cp:lastPrinted>
  <dcterms:created xsi:type="dcterms:W3CDTF">2017-05-19T07:25:00Z</dcterms:created>
  <dcterms:modified xsi:type="dcterms:W3CDTF">2021-02-24T01:50:00Z</dcterms:modified>
</cp:coreProperties>
</file>